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72C1" w14:textId="77777777" w:rsidR="002327EE" w:rsidRPr="00045EE5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831E93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389350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7860D1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271C65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79532B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78517F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DB2371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EB89A1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0BCEB1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0510AE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5D956A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39D1CE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32C4EC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B95997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AED71E" w14:textId="39C36D3B" w:rsidR="002327EE" w:rsidRDefault="002327EE" w:rsidP="002327E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спортивная аэробика»</w:t>
      </w:r>
    </w:p>
    <w:p w14:paraId="137F4489" w14:textId="77777777" w:rsidR="002327EE" w:rsidRDefault="002327EE" w:rsidP="002327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4D1B49" w14:textId="16F8BC69" w:rsidR="00AC72A2" w:rsidRPr="00AC72A2" w:rsidRDefault="00AC72A2" w:rsidP="00AC7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A2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AC72A2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AC72A2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854848">
        <w:rPr>
          <w:rFonts w:ascii="Times New Roman" w:hAnsi="Times New Roman" w:cs="Times New Roman"/>
          <w:sz w:val="28"/>
          <w:szCs w:val="28"/>
        </w:rPr>
        <w:br/>
      </w:r>
      <w:r w:rsidRPr="00AC72A2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854848">
        <w:rPr>
          <w:rFonts w:ascii="Times New Roman" w:hAnsi="Times New Roman" w:cs="Times New Roman"/>
          <w:sz w:val="28"/>
          <w:szCs w:val="28"/>
        </w:rPr>
        <w:t>п</w:t>
      </w:r>
      <w:r w:rsidRPr="00AC72A2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AC72A2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AC72A2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67135E26" w14:textId="1EFD130B" w:rsidR="002327EE" w:rsidRDefault="002327EE" w:rsidP="002327EE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Pr="002327EE">
        <w:rPr>
          <w:rFonts w:ascii="Times New Roman" w:hAnsi="Times New Roman" w:cs="Times New Roman"/>
          <w:sz w:val="28"/>
          <w:szCs w:val="28"/>
        </w:rPr>
        <w:t>спортивная аэроб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D0FC68C" w14:textId="7E3097C2" w:rsidR="002327EE" w:rsidRDefault="002327EE" w:rsidP="002327EE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AC72A2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C72A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40D489" w14:textId="77777777" w:rsidR="002327EE" w:rsidRDefault="002327EE" w:rsidP="002327EE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F263FFE" w14:textId="77777777" w:rsidR="002327EE" w:rsidRDefault="002327EE" w:rsidP="00232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71E443" w14:textId="77777777" w:rsidR="002327EE" w:rsidRDefault="002327EE" w:rsidP="002327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4EDB3F" w14:textId="77777777" w:rsidR="002327EE" w:rsidRDefault="002327EE" w:rsidP="002327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3DD1EE" w14:textId="77777777" w:rsidR="002327EE" w:rsidRDefault="002327EE" w:rsidP="002327E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03AB93B2" w14:textId="77777777" w:rsidR="002327EE" w:rsidRDefault="002327EE" w:rsidP="002327EE">
      <w:pPr>
        <w:spacing w:after="0" w:line="240" w:lineRule="auto"/>
        <w:sectPr w:rsidR="002327EE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66CCBFE3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2E242E">
        <w:rPr>
          <w:rFonts w:ascii="Times New Roman" w:hAnsi="Times New Roman" w:cs="Times New Roman"/>
          <w:b/>
          <w:sz w:val="28"/>
          <w:szCs w:val="28"/>
        </w:rPr>
        <w:t>спортивная аэроб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 w:rsidP="00840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0962F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0F34CA8C" w14:textId="530B85A9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2E242E">
        <w:rPr>
          <w:rFonts w:ascii="Times New Roman" w:hAnsi="Times New Roman" w:cs="Times New Roman"/>
          <w:sz w:val="28"/>
          <w:szCs w:val="28"/>
        </w:rPr>
        <w:t>спортивная аэроб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508B4E55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127CD9DE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2E242E">
        <w:rPr>
          <w:rFonts w:ascii="Times New Roman" w:hAnsi="Times New Roman" w:cs="Times New Roman"/>
          <w:sz w:val="28"/>
          <w:szCs w:val="28"/>
        </w:rPr>
        <w:t>спортивная аэробика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Pr="00840037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687EEBE0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2E242E">
        <w:rPr>
          <w:rFonts w:ascii="Times New Roman" w:hAnsi="Times New Roman" w:cs="Times New Roman"/>
          <w:sz w:val="28"/>
          <w:szCs w:val="28"/>
        </w:rPr>
        <w:t>спортивная аэроби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172DCC34" w14:textId="5373D14E" w:rsidR="00AE2AAF" w:rsidRPr="002E242E" w:rsidRDefault="000962F1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1F203C" w:rsidRPr="002E242E">
        <w:rPr>
          <w:rFonts w:ascii="Times New Roman" w:hAnsi="Times New Roman" w:cs="Times New Roman"/>
          <w:sz w:val="28"/>
          <w:szCs w:val="28"/>
        </w:rPr>
        <w:t>участие в официальных спортивных соревнованиях</w:t>
      </w:r>
      <w:r w:rsidR="009D1B95">
        <w:rPr>
          <w:rFonts w:ascii="Times New Roman" w:hAnsi="Times New Roman" w:cs="Times New Roman"/>
          <w:sz w:val="28"/>
          <w:szCs w:val="28"/>
        </w:rPr>
        <w:t>, начиная со второго года</w:t>
      </w:r>
      <w:r w:rsidR="001F203C" w:rsidRPr="002E242E">
        <w:rPr>
          <w:rFonts w:ascii="Times New Roman" w:hAnsi="Times New Roman" w:cs="Times New Roman"/>
          <w:sz w:val="28"/>
          <w:szCs w:val="28"/>
        </w:rPr>
        <w:t>;</w:t>
      </w:r>
    </w:p>
    <w:p w14:paraId="52FFB112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1F203C">
        <w:rPr>
          <w:rFonts w:ascii="Times New Roman" w:hAnsi="Times New Roman" w:cs="Times New Roman"/>
          <w:sz w:val="28"/>
          <w:szCs w:val="28"/>
        </w:rPr>
        <w:t>;</w:t>
      </w:r>
    </w:p>
    <w:p w14:paraId="3638D2A3" w14:textId="77777777" w:rsidR="00AE2AAF" w:rsidRPr="002E242E" w:rsidRDefault="001F203C">
      <w:pPr>
        <w:spacing w:after="0" w:line="240" w:lineRule="auto"/>
        <w:ind w:firstLine="709"/>
        <w:jc w:val="both"/>
      </w:pPr>
      <w:r w:rsidRPr="002E242E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19998853" w14:textId="320F95BF" w:rsidR="00840037" w:rsidRPr="00840037" w:rsidRDefault="001F203C" w:rsidP="0084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53F504E1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2E242E">
        <w:rPr>
          <w:rFonts w:ascii="Times New Roman" w:hAnsi="Times New Roman" w:cs="Times New Roman"/>
          <w:sz w:val="28"/>
          <w:szCs w:val="28"/>
        </w:rPr>
        <w:t>спортивная аэроб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0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пешно применять их в ходе проведения учебно-тренировочных занятий</w:t>
      </w:r>
      <w:r w:rsidR="00D40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4D691504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2E242E">
        <w:rPr>
          <w:rFonts w:ascii="Times New Roman" w:hAnsi="Times New Roman" w:cs="Times New Roman"/>
          <w:sz w:val="28"/>
          <w:szCs w:val="28"/>
        </w:rPr>
        <w:t>спортивная аэроби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1BAD5E2A" w:rsidR="00AE2AAF" w:rsidRPr="00AC72A2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AC72A2" w:rsidRPr="00AC72A2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AC72A2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00694B">
        <w:rPr>
          <w:rFonts w:ascii="Times New Roman" w:hAnsi="Times New Roman" w:cs="Times New Roman"/>
          <w:sz w:val="28"/>
          <w:szCs w:val="28"/>
        </w:rPr>
        <w:br/>
      </w:r>
      <w:r w:rsidRPr="00AC72A2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6930FDD1" w14:textId="57BD25D3" w:rsidR="00840037" w:rsidRPr="00840037" w:rsidRDefault="001F203C" w:rsidP="0084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A2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 w:rsidRPr="00AC72A2">
        <w:rPr>
          <w:rFonts w:ascii="Times New Roman" w:hAnsi="Times New Roman" w:cs="Times New Roman"/>
          <w:sz w:val="28"/>
          <w:szCs w:val="28"/>
        </w:rPr>
        <w:br/>
      </w:r>
      <w:r w:rsidR="00AC72A2" w:rsidRPr="00AC72A2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AC72A2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237F5811" w14:textId="67623C25" w:rsidR="00840037" w:rsidRPr="00840037" w:rsidRDefault="001F203C" w:rsidP="008400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26225B70" w14:textId="0F1A9608" w:rsidR="00840037" w:rsidRPr="00840037" w:rsidRDefault="001F203C" w:rsidP="00840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773FD9B2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2E242E">
        <w:rPr>
          <w:rFonts w:ascii="Times New Roman" w:hAnsi="Times New Roman" w:cs="Times New Roman"/>
          <w:sz w:val="28"/>
          <w:szCs w:val="28"/>
        </w:rPr>
        <w:t>спортивная аэроби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66A1CCFF" w14:textId="684230D2" w:rsidR="00840037" w:rsidRPr="00840037" w:rsidRDefault="001F203C" w:rsidP="00840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4D6D8496" w14:textId="77777777" w:rsidR="00BF4360" w:rsidRPr="00341785" w:rsidRDefault="00BF4360" w:rsidP="00BF436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360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FAD6EA7" w14:textId="6223E6E2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AC72A2" w:rsidRPr="00AC72A2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AC72A2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7AB86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2E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4AA56873" w:rsidR="00AE2AAF" w:rsidRPr="00AC72A2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2A2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AC72A2" w:rsidRPr="00AC72A2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AC72A2">
        <w:rPr>
          <w:rFonts w:ascii="Times New Roman" w:hAnsi="Times New Roman" w:cs="Times New Roman"/>
          <w:sz w:val="28"/>
          <w:szCs w:val="28"/>
        </w:rPr>
        <w:t>;</w:t>
      </w:r>
    </w:p>
    <w:p w14:paraId="6B5B7B40" w14:textId="620D67D2" w:rsidR="00BF4360" w:rsidRPr="00341785" w:rsidRDefault="00BF4360" w:rsidP="00BF4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A2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</w:t>
      </w:r>
      <w:r w:rsidR="001730E6" w:rsidRPr="00AC72A2">
        <w:rPr>
          <w:rFonts w:ascii="Times New Roman" w:hAnsi="Times New Roman" w:cs="Times New Roman"/>
          <w:sz w:val="28"/>
          <w:szCs w:val="28"/>
        </w:rPr>
        <w:t>я</w:t>
      </w:r>
      <w:r w:rsidRPr="00AC72A2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 международного</w:t>
      </w:r>
      <w:r w:rsidRPr="00BF4360">
        <w:rPr>
          <w:rFonts w:ascii="Times New Roman" w:hAnsi="Times New Roman" w:cs="Times New Roman"/>
          <w:sz w:val="28"/>
          <w:szCs w:val="28"/>
        </w:rPr>
        <w:t xml:space="preserve"> класса» не реже одного раза в два года;</w:t>
      </w:r>
    </w:p>
    <w:p w14:paraId="04652B1E" w14:textId="0B48F75C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;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7BDF28D" w14:textId="77777777" w:rsidR="00BF4360" w:rsidRPr="00954F28" w:rsidRDefault="00BF4360" w:rsidP="00BF4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F2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54F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54F28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7D0EFF5C" w14:textId="77777777" w:rsidR="00BF4360" w:rsidRPr="00954F28" w:rsidRDefault="00BF4360" w:rsidP="00BF43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675B17" w14:textId="77777777" w:rsidR="00BF4360" w:rsidRPr="00954F28" w:rsidRDefault="00BF4360" w:rsidP="00BF4360">
      <w:pPr>
        <w:pStyle w:val="af6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954F28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954F28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6F1E6622" w14:textId="3ACFF877" w:rsidR="00BF4360" w:rsidRPr="00954F28" w:rsidRDefault="00BF4360" w:rsidP="00BF4360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954F28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352B57">
        <w:rPr>
          <w:rFonts w:ascii="Times New Roman" w:hAnsi="Times New Roman" w:cs="Times New Roman"/>
          <w:sz w:val="20"/>
          <w:szCs w:val="20"/>
        </w:rPr>
        <w:t>учебно-</w:t>
      </w:r>
      <w:r w:rsidRPr="00954F28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7C410BF3" w14:textId="77777777" w:rsidR="00BF4360" w:rsidRPr="00954F28" w:rsidRDefault="00BF4360" w:rsidP="00BF4360">
      <w:pPr>
        <w:pStyle w:val="af7"/>
        <w:numPr>
          <w:ilvl w:val="0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28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954F28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6674752B" w14:textId="77777777" w:rsidR="00BF4360" w:rsidRPr="00954F28" w:rsidRDefault="00BF4360" w:rsidP="00BF4360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54F28">
        <w:rPr>
          <w:rFonts w:ascii="Times New Roman" w:hAnsi="Times New Roman" w:cs="Times New Roman"/>
          <w:sz w:val="20"/>
          <w:szCs w:val="20"/>
        </w:rPr>
        <w:t>(</w:t>
      </w:r>
      <w:r w:rsidRPr="00954F28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954F28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954F28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CBFD142" w14:textId="77777777" w:rsidR="00BF4360" w:rsidRPr="00341785" w:rsidRDefault="00BF4360" w:rsidP="00BF4360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4F28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954F28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AC84DF9" w14:textId="77777777" w:rsidR="00BF4360" w:rsidRDefault="00BF4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ABAC0" w14:textId="1F682E63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22F58E0A" w:rsidR="00AE2AAF" w:rsidRPr="00BF4360" w:rsidRDefault="001F203C" w:rsidP="00854848">
      <w:pPr>
        <w:pStyle w:val="af6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60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20F3D04A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49904B9E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</w:t>
      </w:r>
      <w:r w:rsidR="00D408C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14:paraId="595E8C00" w14:textId="1705939A" w:rsidR="00AE2AAF" w:rsidRDefault="001F203C" w:rsidP="00D408C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00694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65738FE4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</w:t>
      </w:r>
      <w:r w:rsidR="0000694B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4D6EC5DD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E242E">
        <w:rPr>
          <w:rFonts w:ascii="Times New Roman" w:hAnsi="Times New Roman" w:cs="Times New Roman"/>
          <w:sz w:val="28"/>
          <w:szCs w:val="28"/>
        </w:rPr>
        <w:t>спортивная аэроб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AFAFDD0" w:rsidR="00AE2AAF" w:rsidRDefault="001F203C" w:rsidP="00840037">
      <w:pPr>
        <w:spacing w:after="0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3087"/>
        <w:gridCol w:w="961"/>
        <w:gridCol w:w="980"/>
        <w:gridCol w:w="1819"/>
        <w:gridCol w:w="1841"/>
        <w:gridCol w:w="3519"/>
        <w:gridCol w:w="2235"/>
      </w:tblGrid>
      <w:tr w:rsidR="00AE2AAF" w14:paraId="18ED0DC6" w14:textId="77777777" w:rsidTr="00840037">
        <w:trPr>
          <w:trHeight w:val="262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411E4AB0" w:rsidR="00AE2AAF" w:rsidRPr="00AC72A2" w:rsidRDefault="00AC72A2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AC72A2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AC72A2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</w:t>
            </w:r>
            <w:r>
              <w:rPr>
                <w:bCs/>
                <w:spacing w:val="-2"/>
                <w:sz w:val="24"/>
                <w:szCs w:val="24"/>
              </w:rPr>
              <w:t xml:space="preserve"> и годы </w:t>
            </w:r>
            <w:r>
              <w:rPr>
                <w:bCs/>
                <w:sz w:val="24"/>
                <w:szCs w:val="24"/>
              </w:rPr>
              <w:t>подготовки</w:t>
            </w:r>
          </w:p>
        </w:tc>
      </w:tr>
      <w:tr w:rsidR="00AE2AAF" w14:paraId="336F63EA" w14:textId="77777777" w:rsidTr="00840037">
        <w:trPr>
          <w:trHeight w:val="717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Pr="00AC72A2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1D63FBCA" w:rsidR="00AE2AAF" w:rsidRPr="002E242E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E242E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00694B">
              <w:rPr>
                <w:sz w:val="24"/>
                <w:szCs w:val="24"/>
                <w:lang w:val="ru-RU"/>
              </w:rPr>
              <w:br/>
            </w:r>
            <w:r w:rsidRPr="002E242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E242E">
              <w:rPr>
                <w:sz w:val="24"/>
                <w:szCs w:val="24"/>
                <w:lang w:val="ru-RU"/>
              </w:rPr>
              <w:t>(этап спортивной</w:t>
            </w:r>
            <w:r w:rsidRPr="002E2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242E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тва</w:t>
            </w:r>
          </w:p>
        </w:tc>
        <w:tc>
          <w:tcPr>
            <w:tcW w:w="2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ш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-57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астерства</w:t>
            </w:r>
          </w:p>
        </w:tc>
      </w:tr>
      <w:tr w:rsidR="00AE2AAF" w14:paraId="51A7D32F" w14:textId="77777777" w:rsidTr="00840037">
        <w:trPr>
          <w:trHeight w:val="829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Pr="00AC72A2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года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Pr="002E242E" w:rsidRDefault="001F203C">
            <w:pPr>
              <w:pStyle w:val="TableParagraph"/>
              <w:ind w:left="302" w:right="116" w:hanging="144"/>
              <w:contextualSpacing/>
              <w:jc w:val="center"/>
            </w:pPr>
            <w:r w:rsidRPr="002E242E">
              <w:rPr>
                <w:sz w:val="24"/>
                <w:szCs w:val="24"/>
              </w:rPr>
              <w:t>До трех</w:t>
            </w:r>
            <w:r w:rsidRPr="002E242E"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Pr="002E242E" w:rsidRDefault="001F203C">
            <w:pPr>
              <w:pStyle w:val="TableParagraph"/>
              <w:ind w:left="92" w:right="78" w:hanging="1"/>
              <w:contextualSpacing/>
              <w:jc w:val="center"/>
            </w:pPr>
            <w:r w:rsidRPr="002E242E">
              <w:rPr>
                <w:sz w:val="24"/>
                <w:szCs w:val="24"/>
              </w:rPr>
              <w:t>Свыше трех</w:t>
            </w:r>
            <w:r w:rsidRPr="002E242E"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840037">
        <w:trPr>
          <w:trHeight w:val="225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Pr="00AC72A2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AE2AAF" w14:paraId="1EEFDBFF" w14:textId="77777777" w:rsidTr="00840037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Pr="00AC72A2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840037"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Pr="00AC72A2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2E242E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E24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840037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2E242E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AC72A2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2E242E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2E242E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2E242E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2E242E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2E242E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2E242E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840037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2E242E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AC72A2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AE2AAF" w14:paraId="6FBDFBE9" w14:textId="77777777" w:rsidTr="00840037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Pr="00AC72A2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840037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Pr="00AC72A2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C72A2">
              <w:rPr>
                <w:sz w:val="24"/>
                <w:szCs w:val="24"/>
              </w:rPr>
              <w:t xml:space="preserve">Общая физическая </w:t>
            </w:r>
            <w:r w:rsidRPr="00AC72A2">
              <w:rPr>
                <w:spacing w:val="-58"/>
                <w:sz w:val="24"/>
                <w:szCs w:val="24"/>
              </w:rPr>
              <w:t xml:space="preserve"> </w:t>
            </w:r>
            <w:r w:rsidRPr="00AC72A2">
              <w:rPr>
                <w:sz w:val="24"/>
                <w:szCs w:val="24"/>
              </w:rPr>
              <w:t>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840037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Pr="00AC72A2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C72A2">
              <w:rPr>
                <w:sz w:val="24"/>
                <w:szCs w:val="24"/>
              </w:rPr>
              <w:t xml:space="preserve">Специальная </w:t>
            </w:r>
            <w:r w:rsidRPr="00AC72A2">
              <w:rPr>
                <w:spacing w:val="-58"/>
                <w:sz w:val="24"/>
                <w:szCs w:val="24"/>
              </w:rPr>
              <w:t xml:space="preserve"> </w:t>
            </w:r>
            <w:r w:rsidRPr="00AC72A2">
              <w:rPr>
                <w:sz w:val="24"/>
                <w:szCs w:val="24"/>
              </w:rPr>
              <w:t>физическая</w:t>
            </w:r>
            <w:r w:rsidRPr="00AC72A2">
              <w:rPr>
                <w:spacing w:val="1"/>
                <w:sz w:val="24"/>
                <w:szCs w:val="24"/>
              </w:rPr>
              <w:t xml:space="preserve"> </w:t>
            </w:r>
            <w:r w:rsidRPr="00AC72A2">
              <w:rPr>
                <w:sz w:val="24"/>
                <w:szCs w:val="24"/>
              </w:rPr>
              <w:t>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840037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2E8A8D04" w:rsidR="00AE2AAF" w:rsidRPr="00AC72A2" w:rsidRDefault="00AC72A2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C72A2">
              <w:rPr>
                <w:sz w:val="24"/>
                <w:szCs w:val="24"/>
                <w:lang w:val="ru-RU" w:eastAsia="ru-RU"/>
              </w:rPr>
              <w:t>Участие в с</w:t>
            </w:r>
            <w:r w:rsidRPr="00AC72A2">
              <w:rPr>
                <w:sz w:val="24"/>
                <w:szCs w:val="24"/>
                <w:lang w:eastAsia="ru-RU"/>
              </w:rPr>
              <w:t>портивны</w:t>
            </w:r>
            <w:r w:rsidRPr="00AC72A2">
              <w:rPr>
                <w:sz w:val="24"/>
                <w:szCs w:val="24"/>
                <w:lang w:val="ru-RU" w:eastAsia="ru-RU"/>
              </w:rPr>
              <w:t>х</w:t>
            </w:r>
            <w:r w:rsidRPr="00AC72A2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AC72A2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840037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840037">
        <w:trPr>
          <w:trHeight w:val="33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840037">
        <w:trPr>
          <w:trHeight w:val="33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840037">
        <w:trPr>
          <w:trHeight w:val="25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840037">
        <w:trPr>
          <w:trHeight w:val="555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2E242E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2E242E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2E242E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840037">
        <w:trPr>
          <w:trHeight w:val="372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840037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840037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840037">
        <w:trPr>
          <w:trHeight w:val="50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840037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2E242E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E242E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2E242E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840037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F3681DD" w14:textId="77777777" w:rsidR="00AE2AAF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B6660C1" w14:textId="5ACAD022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E242E">
        <w:rPr>
          <w:rFonts w:ascii="Times New Roman" w:hAnsi="Times New Roman" w:cs="Times New Roman"/>
          <w:sz w:val="28"/>
          <w:szCs w:val="28"/>
        </w:rPr>
        <w:t>спортивная аэроб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77777777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AC72A2" w:rsidRPr="00682092" w14:paraId="5764D76C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066CD9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498A73EF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8E6D04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92072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EA820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AC72A2" w:rsidRPr="00682092" w14:paraId="64F4725D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A9378E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C51CF3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AC72A2" w:rsidRPr="00682092" w14:paraId="2F8C723C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D43CB2" w14:textId="77777777" w:rsidR="00AC72A2" w:rsidRPr="00682092" w:rsidRDefault="00AC72A2" w:rsidP="003A0701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292326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64244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E992643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45DA00C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36D1BFAE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27B34F74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4FBD56E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B0F4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C72A2" w:rsidRPr="00682092" w14:paraId="47B45F3C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07295C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CA85CA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6847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345C5A17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55F8E637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8A4BF38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348AF1E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467301B1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BD71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C72A2" w:rsidRPr="00682092" w14:paraId="248DC162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649B3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364E1E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9291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8AF5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C72A2" w:rsidRPr="00682092" w14:paraId="4887413B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40810D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A3AF41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AC72A2" w:rsidRPr="00682092" w14:paraId="610C7C92" w14:textId="77777777" w:rsidTr="003A0701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DE4E80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644B6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236ED82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0426394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DF2E5F5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A6C9C88" w14:textId="77777777" w:rsidR="00AC72A2" w:rsidRPr="00682092" w:rsidRDefault="00AC72A2" w:rsidP="003A0701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DBE9" w14:textId="77777777" w:rsidR="00AC72A2" w:rsidRPr="00682092" w:rsidRDefault="00AC72A2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5AA6923" w14:textId="77777777" w:rsidR="00AC72A2" w:rsidRPr="00682092" w:rsidRDefault="00AC72A2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5904859" w14:textId="77777777" w:rsidR="00AC72A2" w:rsidRPr="00682092" w:rsidRDefault="00AC72A2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0B342FA3" w14:textId="77777777" w:rsidR="00AC72A2" w:rsidRPr="00682092" w:rsidRDefault="00AC72A2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479F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C72A2" w:rsidRPr="00682092" w14:paraId="2A6C651D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13D6C4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22DBFF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E815B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0F9550FC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E508D9D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B779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C72A2" w:rsidRPr="00682092" w14:paraId="176611F2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FE04E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FCD0DA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FDBB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D42A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C72A2" w:rsidRPr="00682092" w14:paraId="2BC5C26F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CB3DB7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0B764A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AC72A2" w:rsidRPr="00682092" w14:paraId="05ABA7EF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C0F616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AD9B0E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2C226BF6" w14:textId="77777777" w:rsidR="00AC72A2" w:rsidRPr="00682092" w:rsidRDefault="00AC72A2" w:rsidP="003A0701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8A38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4087559E" w14:textId="77777777" w:rsidR="00AC72A2" w:rsidRPr="00682092" w:rsidRDefault="00AC72A2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2EC6EFC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7231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C72A2" w:rsidRPr="00682092" w14:paraId="2D741B9D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61F0B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F1AAB5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92EC70F" w14:textId="77777777" w:rsidR="00AC72A2" w:rsidRPr="00682092" w:rsidRDefault="00AC72A2" w:rsidP="003A0701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541B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7282587C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D899498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72165552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1D47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AC72A2" w:rsidRPr="00682092" w14:paraId="7A9A3EC8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42250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52D74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A58B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7645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C72A2" w:rsidRPr="00682092" w14:paraId="5818AB5A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677978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AB98FB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AC72A2" w:rsidRPr="00682092" w14:paraId="0FE826E4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727130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6D21F1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FCC8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9DD6384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2D3F9725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7B963843" w14:textId="04F5371E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4CF949AA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28BEB2F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172F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C72A2" w:rsidRPr="00682092" w14:paraId="0BEFADF7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8B0E0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16561F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A772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A57E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C72A2" w:rsidRPr="00310D7D" w14:paraId="33E8C2AB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19262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96F2D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E651" w14:textId="77777777" w:rsidR="00AC72A2" w:rsidRPr="00682092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8A84" w14:textId="77777777" w:rsidR="00AC72A2" w:rsidRPr="00310D7D" w:rsidRDefault="00AC72A2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1E904544" w14:textId="77777777" w:rsidR="00AE2AAF" w:rsidRDefault="00AE2AAF"/>
    <w:p w14:paraId="10175694" w14:textId="77777777" w:rsidR="00AC72A2" w:rsidRDefault="00AC72A2"/>
    <w:p w14:paraId="52947AC0" w14:textId="57090526" w:rsidR="00AC72A2" w:rsidRDefault="00AC72A2">
      <w:pPr>
        <w:sectPr w:rsidR="00AC72A2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 w:rsidP="007D4C81">
      <w:pPr>
        <w:pStyle w:val="af6"/>
        <w:spacing w:after="0" w:line="240" w:lineRule="auto"/>
        <w:ind w:left="963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52186387" w:rsidR="00AE2AAF" w:rsidRDefault="001F203C" w:rsidP="007D4C81">
      <w:pPr>
        <w:spacing w:after="0" w:line="240" w:lineRule="auto"/>
        <w:ind w:left="9639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E242E">
        <w:rPr>
          <w:rFonts w:ascii="Times New Roman" w:hAnsi="Times New Roman" w:cs="Times New Roman"/>
          <w:sz w:val="28"/>
          <w:szCs w:val="28"/>
        </w:rPr>
        <w:t>спортивная аэробик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 w:rsidP="007D4C81">
      <w:pPr>
        <w:spacing w:after="0" w:line="240" w:lineRule="auto"/>
        <w:ind w:left="9639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 w:rsidP="007D4C81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 w:rsidP="007D4C81">
      <w:pPr>
        <w:tabs>
          <w:tab w:val="left" w:pos="8760"/>
        </w:tabs>
        <w:spacing w:after="0" w:line="240" w:lineRule="auto"/>
        <w:ind w:left="9639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357BEB62" w:rsidR="00AE2AAF" w:rsidRDefault="00AE2AAF" w:rsidP="007D4C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6E01D5B5" w14:textId="5770690E" w:rsidR="007D4C81" w:rsidRDefault="007D4C81" w:rsidP="007D4C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0E7B11EF" w14:textId="77777777" w:rsidR="007D4C81" w:rsidRDefault="007D4C81" w:rsidP="007D4C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 w:rsidP="007D4C81">
      <w:pPr>
        <w:pStyle w:val="af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588"/>
        <w:gridCol w:w="1830"/>
        <w:gridCol w:w="5589"/>
      </w:tblGrid>
      <w:tr w:rsidR="00AE2AAF" w14:paraId="49B8F9C4" w14:textId="77777777" w:rsidTr="007D4C81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7D4C81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7D4C81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7D4C81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2026946D" w:rsidR="00CE6D01" w:rsidRDefault="00CE6D01">
      <w:pPr>
        <w:pStyle w:val="af2"/>
        <w:spacing w:before="5"/>
        <w:contextualSpacing/>
        <w:jc w:val="both"/>
      </w:pPr>
    </w:p>
    <w:p w14:paraId="0318CDD4" w14:textId="77777777" w:rsidR="00CE6D01" w:rsidRDefault="00CE6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F746450" w14:textId="77777777" w:rsidR="00CE6D01" w:rsidRPr="00CE6D01" w:rsidRDefault="00CE6D01" w:rsidP="00CE6D01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CE6D0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6F392A60" w14:textId="48E701E0" w:rsidR="00CE6D01" w:rsidRPr="00CE6D01" w:rsidRDefault="00CE6D01" w:rsidP="00CE6D01">
      <w:pPr>
        <w:spacing w:after="0" w:line="240" w:lineRule="auto"/>
        <w:ind w:left="8505"/>
        <w:jc w:val="center"/>
        <w:rPr>
          <w:sz w:val="28"/>
          <w:szCs w:val="28"/>
        </w:rPr>
      </w:pPr>
      <w:r w:rsidRPr="00CE6D01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CE6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CE6D01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спортивная аэробика</w:t>
      </w:r>
      <w:r w:rsidRPr="00CE6D01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CE6D01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F1B927E" w14:textId="77777777" w:rsidR="00CE6D01" w:rsidRPr="00CE6D01" w:rsidRDefault="00CE6D01" w:rsidP="00CE6D01">
      <w:pPr>
        <w:spacing w:after="0" w:line="240" w:lineRule="auto"/>
        <w:ind w:left="8505"/>
        <w:jc w:val="center"/>
        <w:rPr>
          <w:sz w:val="28"/>
          <w:szCs w:val="28"/>
        </w:rPr>
      </w:pPr>
      <w:r w:rsidRPr="00CE6D0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FCFE215" w14:textId="77777777" w:rsidR="00CE6D01" w:rsidRPr="00CE6D01" w:rsidRDefault="00CE6D01" w:rsidP="00CE6D0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2138A3" w14:textId="77777777" w:rsidR="00CE6D01" w:rsidRPr="00CE6D01" w:rsidRDefault="00CE6D01" w:rsidP="00CE6D0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6D01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686AC78" w14:textId="77777777" w:rsidR="00CE6D01" w:rsidRPr="00CE6D01" w:rsidRDefault="00CE6D01" w:rsidP="00CE6D01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1793369C" w14:textId="77777777" w:rsidR="00CE6D01" w:rsidRPr="00CE6D01" w:rsidRDefault="00CE6D01" w:rsidP="00CE6D01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CE6D01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05A2CF4C" w14:textId="77777777" w:rsidR="00CE6D01" w:rsidRPr="00CE6D01" w:rsidRDefault="00CE6D01" w:rsidP="00CE6D01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AC72A2" w:rsidRPr="00C612B3" w14:paraId="66990F63" w14:textId="77777777" w:rsidTr="00CA124A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2106B25B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1538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B5C0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4743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BE3E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AC72A2" w:rsidRPr="00C612B3" w14:paraId="2C5683B9" w14:textId="77777777" w:rsidTr="00CA124A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03204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9041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EE6C" w14:textId="77777777" w:rsidR="00AC72A2" w:rsidRPr="00D46817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72C9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62C8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A2" w:rsidRPr="00C612B3" w14:paraId="0C332D55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82DCC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9990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1AD5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180C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6D1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AC72A2" w:rsidRPr="00C612B3" w14:paraId="5F2252BF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EBB58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F1EB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7AC5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AC75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FCFD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AC72A2" w:rsidRPr="00C612B3" w14:paraId="00F6D854" w14:textId="77777777" w:rsidTr="00CA124A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D4540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7640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занятиях физической </w:t>
            </w:r>
            <w:r w:rsidRPr="001628AD">
              <w:rPr>
                <w:rFonts w:ascii="Times New Roman" w:hAnsi="Times New Roman" w:cs="Times New Roman"/>
              </w:rPr>
              <w:lastRenderedPageBreak/>
              <w:t>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276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5134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3E03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AC72A2" w:rsidRPr="00C612B3" w14:paraId="2DE9EECA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5BCD3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A7DE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E45A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13AF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2E3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AC72A2" w:rsidRPr="00C612B3" w14:paraId="191750D5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A8A70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9001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3B60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A784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6465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AC72A2" w:rsidRPr="00C612B3" w14:paraId="33836625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C290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D738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4F11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2335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E8A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AC72A2" w:rsidRPr="00AE5440" w14:paraId="049DD465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27441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C126" w14:textId="77777777" w:rsidR="00AC72A2" w:rsidRPr="001628AD" w:rsidRDefault="00AC72A2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98FB" w14:textId="77777777" w:rsidR="00AC72A2" w:rsidRPr="00C612B3" w:rsidRDefault="00AC72A2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CEA4" w14:textId="77777777" w:rsidR="00AC72A2" w:rsidRPr="00C612B3" w:rsidRDefault="00AC72A2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45B" w14:textId="77777777" w:rsidR="00AC72A2" w:rsidRPr="00AE5440" w:rsidRDefault="00AC72A2" w:rsidP="003A0701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AC72A2" w:rsidRPr="00C612B3" w14:paraId="295422F6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D60C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5C67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D7A6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DB4A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382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AC72A2" w:rsidRPr="00C612B3" w14:paraId="682483FC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DFDF4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312A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E295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7586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7836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AC72A2" w:rsidRPr="00C612B3" w14:paraId="0238234A" w14:textId="77777777" w:rsidTr="00CA124A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8489D" w14:textId="77777777" w:rsidR="00AC72A2" w:rsidRPr="0051479E" w:rsidRDefault="00AC72A2" w:rsidP="003A0701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A8B7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7415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305B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E06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C72A2" w:rsidRPr="00C612B3" w14:paraId="564B8E52" w14:textId="77777777" w:rsidTr="00CA124A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E8FD2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49D03F23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F602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1D4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4975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65E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C72A2" w:rsidRPr="00C612B3" w14:paraId="4FAC9EA0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FC864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6DAF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A5C0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5BB1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5DD6" w14:textId="77777777" w:rsidR="00AC72A2" w:rsidRPr="00C612B3" w:rsidRDefault="00AC72A2" w:rsidP="003A0701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AC72A2" w:rsidRPr="003B175D" w14:paraId="7512CD8A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E4FB2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24E6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5F19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3039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FB5C" w14:textId="77777777" w:rsidR="00AC72A2" w:rsidRPr="003B175D" w:rsidRDefault="00AC72A2" w:rsidP="003A0701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AC72A2" w:rsidRPr="00C612B3" w14:paraId="46269E5F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40E28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0B72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Режим дня и питание </w:t>
            </w:r>
            <w:r w:rsidRPr="001628AD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D214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35E9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142C" w14:textId="77777777" w:rsidR="00AC72A2" w:rsidRPr="00C612B3" w:rsidRDefault="00AC72A2" w:rsidP="003A0701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питания в </w:t>
            </w:r>
            <w:r w:rsidRPr="00C612B3">
              <w:rPr>
                <w:sz w:val="22"/>
                <w:szCs w:val="22"/>
                <w:shd w:val="clear" w:color="auto" w:fill="FFFFFF"/>
              </w:rPr>
              <w:lastRenderedPageBreak/>
              <w:t>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AC72A2" w:rsidRPr="00BF51AC" w14:paraId="05DCB367" w14:textId="77777777" w:rsidTr="00CA124A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679CD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9EC3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9142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528A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4F7F" w14:textId="77777777" w:rsidR="00AC72A2" w:rsidRPr="00BF51AC" w:rsidRDefault="00AC72A2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AC72A2" w:rsidRPr="00C612B3" w14:paraId="4B7FC392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B17FB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06C6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A6E3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F47C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FE5B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AC72A2" w:rsidRPr="00C612B3" w14:paraId="3D795281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EA20F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1A7A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8C12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889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79DF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AC72A2" w:rsidRPr="00C612B3" w14:paraId="263061C2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EE751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0111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BFB7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C7D1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6BD3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AC72A2" w:rsidRPr="00C612B3" w14:paraId="6832C8B5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31CBB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EFD3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4CD8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B01E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4AD5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AC72A2" w:rsidRPr="00C612B3" w14:paraId="6FA1F203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75A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D4B5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1E44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C994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196B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AC72A2" w:rsidRPr="00C612B3" w14:paraId="688EBC04" w14:textId="77777777" w:rsidTr="00CA124A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5C9E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F93C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327C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A806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B403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C72A2" w:rsidRPr="00C612B3" w14:paraId="0D28C65A" w14:textId="77777777" w:rsidTr="00CA124A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FD8FE" w14:textId="21DF0CA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C72A2">
              <w:rPr>
                <w:rFonts w:ascii="Times New Roman" w:hAnsi="Times New Roman" w:cs="Times New Roman"/>
              </w:rPr>
              <w:t>Этап совершенство-вания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658F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FE42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059E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377E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AC72A2" w:rsidRPr="00C612B3" w14:paraId="326FBAD0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1B9F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940D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923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8BA5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E9F1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AC72A2" w:rsidRPr="00C612B3" w14:paraId="6AA74CB8" w14:textId="77777777" w:rsidTr="00CA124A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E857F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1AFF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офилактика травматизма. </w:t>
            </w:r>
            <w:r w:rsidRPr="001628AD">
              <w:rPr>
                <w:rFonts w:ascii="Times New Roman" w:hAnsi="Times New Roman" w:cs="Times New Roman"/>
              </w:rPr>
              <w:lastRenderedPageBreak/>
              <w:t>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9BE0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C826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499A" w14:textId="77777777" w:rsidR="00AC72A2" w:rsidRPr="00C612B3" w:rsidRDefault="00AC72A2" w:rsidP="003A0701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AC72A2" w:rsidRPr="00C612B3" w14:paraId="34B03F6A" w14:textId="77777777" w:rsidTr="00CA124A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71C64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F13B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5A85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45A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109D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AC72A2" w:rsidRPr="00C612B3" w14:paraId="78C1EE95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D8592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177E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145E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1A97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CE6D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AC72A2" w:rsidRPr="00C612B3" w14:paraId="0E0A0745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AB2CE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64C6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D4E7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54A6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16A9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C72A2" w:rsidRPr="00C612B3" w14:paraId="4D35B6F7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AC8C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3F78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9272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ED90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876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AC72A2" w:rsidRPr="00C612B3" w14:paraId="7DC20E8C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023E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B633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CC6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17A6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C72A2" w:rsidRPr="00C612B3" w14:paraId="392E14B7" w14:textId="77777777" w:rsidTr="00CA124A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097F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1B1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BB38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05E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C72A2" w:rsidRPr="00C612B3" w14:paraId="14BF5027" w14:textId="77777777" w:rsidTr="00CA124A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D7DA8" w14:textId="77777777" w:rsidR="00AC72A2" w:rsidRPr="00C612B3" w:rsidRDefault="00AC72A2" w:rsidP="003A0701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472A7351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C9BC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0CF0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0C49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0FBB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2A2" w:rsidRPr="00C612B3" w14:paraId="09112212" w14:textId="77777777" w:rsidTr="00CA124A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2AC22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3E29" w14:textId="77777777" w:rsidR="00AC72A2" w:rsidRPr="00F5772E" w:rsidRDefault="00AC72A2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</w:t>
            </w:r>
            <w:r w:rsidRPr="00973BAC">
              <w:rPr>
                <w:rFonts w:ascii="Times New Roman" w:hAnsi="Times New Roman" w:cs="Times New Roman"/>
              </w:rPr>
              <w:lastRenderedPageBreak/>
              <w:t>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925F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1A81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B875" w14:textId="77777777" w:rsidR="00AC72A2" w:rsidRPr="00C612B3" w:rsidRDefault="00AC72A2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AC72A2" w:rsidRPr="00C612B3" w14:paraId="3AAA7000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BD8A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4F64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DB4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A4DB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54AE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AC72A2" w:rsidRPr="00C612B3" w14:paraId="3EF1205A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79335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1E9C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604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0E26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815A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AC72A2" w:rsidRPr="00C612B3" w14:paraId="28AD393C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3018D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446F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115F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2214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5ECA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C72A2" w:rsidRPr="00C612B3" w14:paraId="62A20219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98213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CD20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D46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633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5BF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AC72A2" w:rsidRPr="00C612B3" w14:paraId="23C5F697" w14:textId="77777777" w:rsidTr="00CA124A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5E62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C59E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2D85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092D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AC72A2" w:rsidRPr="00C612B3" w14:paraId="30067399" w14:textId="77777777" w:rsidTr="00CA124A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C044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E07E" w14:textId="77777777" w:rsidR="00AC72A2" w:rsidRPr="001628AD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4247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650C" w14:textId="77777777" w:rsidR="00AC72A2" w:rsidRPr="00C612B3" w:rsidRDefault="00AC72A2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648186C" w14:textId="77777777" w:rsidR="00CE6D01" w:rsidRPr="002109B7" w:rsidRDefault="00CE6D01" w:rsidP="00CE6D01">
      <w:pPr>
        <w:pStyle w:val="af2"/>
        <w:spacing w:before="5"/>
        <w:rPr>
          <w:bCs/>
          <w:sz w:val="28"/>
          <w:szCs w:val="28"/>
        </w:rPr>
      </w:pPr>
    </w:p>
    <w:sectPr w:rsidR="00CE6D01" w:rsidRPr="002109B7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3A9D" w14:textId="77777777" w:rsidR="00DC0494" w:rsidRDefault="00DC0494">
      <w:pPr>
        <w:spacing w:after="0" w:line="240" w:lineRule="auto"/>
      </w:pPr>
      <w:r>
        <w:separator/>
      </w:r>
    </w:p>
  </w:endnote>
  <w:endnote w:type="continuationSeparator" w:id="0">
    <w:p w14:paraId="4A45A9C2" w14:textId="77777777" w:rsidR="00DC0494" w:rsidRDefault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746B" w14:textId="77777777" w:rsidR="00DC0494" w:rsidRDefault="00DC0494">
      <w:r>
        <w:separator/>
      </w:r>
    </w:p>
  </w:footnote>
  <w:footnote w:type="continuationSeparator" w:id="0">
    <w:p w14:paraId="53E25463" w14:textId="77777777" w:rsidR="00DC0494" w:rsidRDefault="00DC0494">
      <w:r>
        <w:continuationSeparator/>
      </w:r>
    </w:p>
  </w:footnote>
  <w:footnote w:id="1">
    <w:p w14:paraId="1AE9C3A8" w14:textId="77777777" w:rsidR="00AE2AAF" w:rsidRPr="0008702C" w:rsidRDefault="001F203C">
      <w:pPr>
        <w:pStyle w:val="aff"/>
        <w:rPr>
          <w:rFonts w:ascii="Times New Roman" w:hAnsi="Times New Roman" w:cs="Times New Roman"/>
        </w:rPr>
      </w:pPr>
      <w:r w:rsidRPr="0008702C">
        <w:rPr>
          <w:rStyle w:val="a7"/>
          <w:rFonts w:ascii="Times New Roman" w:hAnsi="Times New Roman" w:cs="Times New Roman"/>
        </w:rPr>
        <w:footnoteRef/>
      </w:r>
      <w:r w:rsidRPr="0008702C">
        <w:rPr>
          <w:rFonts w:ascii="Times New Roman" w:hAnsi="Times New Roman" w:cs="Times New Roman"/>
        </w:rPr>
        <w:t xml:space="preserve"> 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52B57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52B57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52B57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52B57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52B57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B77115"/>
    <w:multiLevelType w:val="multilevel"/>
    <w:tmpl w:val="69647794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91F456C"/>
    <w:multiLevelType w:val="hybridMultilevel"/>
    <w:tmpl w:val="E29E54DA"/>
    <w:lvl w:ilvl="0" w:tplc="C4744A7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0694B"/>
    <w:rsid w:val="00045EE5"/>
    <w:rsid w:val="0008702C"/>
    <w:rsid w:val="000962F1"/>
    <w:rsid w:val="001545F2"/>
    <w:rsid w:val="001730E6"/>
    <w:rsid w:val="001F203C"/>
    <w:rsid w:val="002327EE"/>
    <w:rsid w:val="002A66C9"/>
    <w:rsid w:val="002E242E"/>
    <w:rsid w:val="00352B57"/>
    <w:rsid w:val="007D4C81"/>
    <w:rsid w:val="00840037"/>
    <w:rsid w:val="00854848"/>
    <w:rsid w:val="00954F28"/>
    <w:rsid w:val="009D1B95"/>
    <w:rsid w:val="00A802D2"/>
    <w:rsid w:val="00AC72A2"/>
    <w:rsid w:val="00AE2AAF"/>
    <w:rsid w:val="00BF4360"/>
    <w:rsid w:val="00CA124A"/>
    <w:rsid w:val="00CE6D01"/>
    <w:rsid w:val="00D408CA"/>
    <w:rsid w:val="00D5122A"/>
    <w:rsid w:val="00DC0494"/>
    <w:rsid w:val="00E5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F2643D6E-57A4-41C9-9EC0-7DB40CCB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C72A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7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AC72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5A0B-D889-4E3B-873C-CDE569B3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217</Words>
  <Characters>2403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1</cp:revision>
  <cp:lastPrinted>2022-04-27T13:11:00Z</cp:lastPrinted>
  <dcterms:created xsi:type="dcterms:W3CDTF">2022-05-23T08:07:00Z</dcterms:created>
  <dcterms:modified xsi:type="dcterms:W3CDTF">2022-10-13T1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